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务工作总结写作大全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务工作总结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04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党务工作总结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